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2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756"/>
        <w:gridCol w:w="1402"/>
        <w:gridCol w:w="1275"/>
        <w:gridCol w:w="1276"/>
        <w:gridCol w:w="851"/>
        <w:gridCol w:w="1706"/>
      </w:tblGrid>
      <w:tr w:rsidR="00554136" w:rsidRPr="00554136" w14:paraId="6E80AA8E" w14:textId="77777777" w:rsidTr="00B13490">
        <w:trPr>
          <w:trHeight w:val="396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2703C71" w14:textId="2289B3AD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Candidate genes</w:t>
            </w:r>
          </w:p>
        </w:tc>
        <w:tc>
          <w:tcPr>
            <w:tcW w:w="556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7287870" w14:textId="67F3BB64" w:rsidR="00690911" w:rsidRPr="00554136" w:rsidRDefault="00690911" w:rsidP="0046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ROC analysis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A12121" w14:textId="63B83A25" w:rsidR="00690911" w:rsidRPr="00554136" w:rsidRDefault="00690911" w:rsidP="0046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Univariate Cox</w:t>
            </w:r>
          </w:p>
        </w:tc>
      </w:tr>
      <w:tr w:rsidR="00554136" w:rsidRPr="00554136" w14:paraId="3DABE5B3" w14:textId="598E8A8F" w:rsidTr="00B13490">
        <w:trPr>
          <w:trHeight w:val="416"/>
          <w:jc w:val="center"/>
        </w:trPr>
        <w:tc>
          <w:tcPr>
            <w:tcW w:w="1655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B669B99" w14:textId="3039554A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6BF9B8" w14:textId="4E61AE44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A8EDEC" w14:textId="6BA127B3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95%C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BC4470" w14:textId="2A9A51B5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9A3E06" w14:textId="40C4A984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Specificit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4A5502" w14:textId="420DBF9B" w:rsidR="00690911" w:rsidRPr="00554136" w:rsidRDefault="00690911" w:rsidP="0069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 xml:space="preserve">Cutoff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667088" w14:textId="0732F1B7" w:rsidR="00690911" w:rsidRPr="00554136" w:rsidRDefault="00690911" w:rsidP="0050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554136" w:rsidRPr="00554136" w14:paraId="56C8817B" w14:textId="10F7F06B" w:rsidTr="00B13490">
        <w:trPr>
          <w:jc w:val="center"/>
        </w:trPr>
        <w:tc>
          <w:tcPr>
            <w:tcW w:w="165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697D1CF" w14:textId="052E280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YP1A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9589425" w14:textId="146737C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nil"/>
            </w:tcBorders>
          </w:tcPr>
          <w:p w14:paraId="6C2D5088" w14:textId="585112B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3-0.66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</w:tcPr>
          <w:p w14:paraId="21774F98" w14:textId="68EBCD6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nil"/>
            </w:tcBorders>
          </w:tcPr>
          <w:p w14:paraId="79353A21" w14:textId="7DCB3B0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A0401DF" w14:textId="32E3D0D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725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nil"/>
            </w:tcBorders>
          </w:tcPr>
          <w:p w14:paraId="12CEF8A3" w14:textId="0248F6D1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7</w:t>
            </w:r>
          </w:p>
        </w:tc>
      </w:tr>
      <w:tr w:rsidR="00554136" w:rsidRPr="00554136" w14:paraId="0D23BEBF" w14:textId="29254ECC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651C31BC" w14:textId="031EA610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XCL12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05ACE246" w14:textId="56D3954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B90FC3E" w14:textId="76461B1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53-0.61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429B3CF" w14:textId="76C2869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1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EE3EB83" w14:textId="49E884C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CEB5DD" w14:textId="4BD3788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7.161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174CA9D3" w14:textId="44316653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138</w:t>
            </w:r>
          </w:p>
        </w:tc>
      </w:tr>
      <w:tr w:rsidR="00554136" w:rsidRPr="00554136" w14:paraId="3C3FA0F5" w14:textId="731BC297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F596899" w14:textId="1830B2DB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ABCA8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40E8CCD" w14:textId="0E1373C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78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6D17719C" w14:textId="09C953B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1-0.65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76E67F5" w14:textId="3421769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91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196E644" w14:textId="198D827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50C8463" w14:textId="1B42F9D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8.546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B050AE0" w14:textId="291F3B2A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</w:t>
            </w:r>
            <w:r w:rsidR="00E60586" w:rsidRPr="00554136">
              <w:rPr>
                <w:rFonts w:ascii="Times New Roman" w:eastAsia="等线" w:hAnsi="Times New Roman" w:cs="Times New Roman"/>
                <w:sz w:val="22"/>
              </w:rPr>
              <w:t>005</w:t>
            </w:r>
          </w:p>
        </w:tc>
      </w:tr>
      <w:tr w:rsidR="00554136" w:rsidRPr="00554136" w14:paraId="15A84943" w14:textId="5B7EFC21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700EAC6B" w14:textId="7F56B745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VIPR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7DF987C4" w14:textId="1B4E6E9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11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3B13E09" w14:textId="6D7E687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33-0.68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1A59B97" w14:textId="4592F77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4EABCD" w14:textId="1C2CA6D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2196F1" w14:textId="1BF016C6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3.774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19B6624" w14:textId="5091DC7C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7</w:t>
            </w:r>
          </w:p>
        </w:tc>
      </w:tr>
      <w:tr w:rsidR="00554136" w:rsidRPr="00554136" w14:paraId="20A9927D" w14:textId="31AA38FD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740F3B2C" w14:textId="71EBDB66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YP3A4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075DEACB" w14:textId="2AF57F0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B3622B1" w14:textId="4E81915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95-0.65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6DDA40A" w14:textId="3F07351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5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EACEE7" w14:textId="755B880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104166" w14:textId="187D0F1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8.548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6A590771" w14:textId="06C454D2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7</w:t>
            </w:r>
          </w:p>
        </w:tc>
      </w:tr>
      <w:tr w:rsidR="00554136" w:rsidRPr="00554136" w14:paraId="1E806149" w14:textId="747F6977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465943D" w14:textId="20224184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DCN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67F49EEE" w14:textId="271635A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10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740266B4" w14:textId="2ED830D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32-0.58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B2AF803" w14:textId="7543A21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5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793EDD" w14:textId="1B5A60C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6D91D4" w14:textId="68A1A92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682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6FDFE41" w14:textId="34F6B29D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227</w:t>
            </w:r>
          </w:p>
        </w:tc>
      </w:tr>
      <w:tr w:rsidR="00554136" w:rsidRPr="00554136" w14:paraId="397705A6" w14:textId="690FDF8C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3E20FD52" w14:textId="4CE5AA52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ECM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2A2F76D" w14:textId="1A1473C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04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6490995C" w14:textId="748A75E6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26-0.58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A584FB8" w14:textId="15054E1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F6F6FF" w14:textId="0F078A8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9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6E7478" w14:textId="120C5C1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354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0FFF932" w14:textId="772EFEF5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326</w:t>
            </w:r>
          </w:p>
        </w:tc>
      </w:tr>
      <w:tr w:rsidR="00554136" w:rsidRPr="00554136" w14:paraId="53B70AA5" w14:textId="1707A5E5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527EB910" w14:textId="72308FF6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OGDHL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628E7DF1" w14:textId="1DA955C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0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20B3D402" w14:textId="4164D23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2-0.659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DD90DCB" w14:textId="4BF805B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6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AF30001" w14:textId="34BD0FE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542FB5" w14:textId="7FBE3166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251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1B73F48C" w14:textId="60F7F99C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314</w:t>
            </w:r>
          </w:p>
        </w:tc>
      </w:tr>
      <w:tr w:rsidR="00554136" w:rsidRPr="00554136" w14:paraId="6E2EF688" w14:textId="4A7954BC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30203841" w14:textId="13967BD3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YP3A43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5F1AE70F" w14:textId="044D9D8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24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7FF7229" w14:textId="78CB23D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48-0.70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DCB3F13" w14:textId="434097F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93F8DE0" w14:textId="13A954D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329946" w14:textId="3650550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482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BB47AC7" w14:textId="242FB236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1</w:t>
            </w:r>
          </w:p>
        </w:tc>
      </w:tr>
      <w:tr w:rsidR="00554136" w:rsidRPr="00554136" w14:paraId="0AB7C46D" w14:textId="45D6ECE6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1AB4B306" w14:textId="4DC8BB1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IGFBP3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144AB26" w14:textId="2BDBF5C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23B7B45" w14:textId="66A29E9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8-0.63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EF4D784" w14:textId="29A5330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9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FCA771" w14:textId="0219B41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B04E46" w14:textId="3DA74AB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7.931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614B0DC4" w14:textId="54D4819B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308</w:t>
            </w:r>
          </w:p>
        </w:tc>
      </w:tr>
      <w:tr w:rsidR="00554136" w:rsidRPr="00554136" w14:paraId="41B3EA9C" w14:textId="175C0CB8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46F750C8" w14:textId="329081F7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IDEB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8E2D190" w14:textId="309FECE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12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4CDD1241" w14:textId="3462B26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37-0.68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8123023" w14:textId="70CFB73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CD9777" w14:textId="551E895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6388787" w14:textId="705B4E9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8.804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160B3A1" w14:textId="777CF5CA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0</w:t>
            </w:r>
          </w:p>
        </w:tc>
      </w:tr>
      <w:tr w:rsidR="00554136" w:rsidRPr="00554136" w14:paraId="2A53EA41" w14:textId="35D7F796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E3C2EBA" w14:textId="02F1798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LUM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55D9570E" w14:textId="0251072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721F9EC0" w14:textId="11C43A8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02-0.55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21A1792" w14:textId="4BAFFA9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92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E072490" w14:textId="4C81F92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139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12910F" w14:textId="5BB6126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9.303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9421600" w14:textId="0FEE4876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172</w:t>
            </w:r>
          </w:p>
        </w:tc>
      </w:tr>
      <w:tr w:rsidR="00554136" w:rsidRPr="00554136" w14:paraId="1818C110" w14:textId="3752D60B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704E988D" w14:textId="437B5FAE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RBP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23F4A5E" w14:textId="798B5E5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467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45BFFDC1" w14:textId="6DB41F0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388-0.54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176B2EC" w14:textId="594D765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9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1BAF175" w14:textId="41D52CD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BCDFABC" w14:textId="4A8A211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6.619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7FEA27E1" w14:textId="435E96E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49</w:t>
            </w:r>
          </w:p>
        </w:tc>
      </w:tr>
      <w:tr w:rsidR="00554136" w:rsidRPr="00554136" w14:paraId="3CE3A357" w14:textId="5508D24E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08B33039" w14:textId="30D43EB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ACAA2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5D4DB107" w14:textId="72AE47C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07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AD7423A" w14:textId="59E5636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29-0.68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F146417" w14:textId="574C023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6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C50A8F6" w14:textId="2D715E2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D6EC0B5" w14:textId="497D9D7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8.808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E78E602" w14:textId="1ED10DEB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1</w:t>
            </w:r>
          </w:p>
        </w:tc>
      </w:tr>
      <w:tr w:rsidR="00554136" w:rsidRPr="00554136" w14:paraId="22134489" w14:textId="0F1CB53E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0909FAB4" w14:textId="446E280E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GABARAPL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5EE36F5B" w14:textId="2303B17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498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A014BF7" w14:textId="0C88C14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19-0.57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ECC0E8E" w14:textId="6838010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6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55756E5" w14:textId="4C2AA6D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2AD6BF5" w14:textId="25B495A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254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B61CF2F" w14:textId="550FA199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137</w:t>
            </w:r>
          </w:p>
        </w:tc>
      </w:tr>
      <w:tr w:rsidR="00554136" w:rsidRPr="00554136" w14:paraId="2E08865C" w14:textId="525618BD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58390DE4" w14:textId="0DBDA5B4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PHGDH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FD6C0AB" w14:textId="5FBC3A4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48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56A100E" w14:textId="69A7BDB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0-0.62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0F69B11" w14:textId="2F80EBD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FA79492" w14:textId="7D71D16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AFB841F" w14:textId="127B6BB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643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BFFDC42" w14:textId="53B75162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60</w:t>
            </w:r>
          </w:p>
        </w:tc>
      </w:tr>
      <w:tr w:rsidR="00554136" w:rsidRPr="00554136" w14:paraId="3BDC3E8D" w14:textId="31B1A266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18173CE2" w14:textId="4563CD7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STARD5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4E876C30" w14:textId="5313E4D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66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40AC708" w14:textId="71B141F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89-0.64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C824D7C" w14:textId="2A55618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4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DE33DC7" w14:textId="6CF5116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C5C9D2" w14:textId="7DB6152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007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6AFF568" w14:textId="3AB9FE89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26</w:t>
            </w:r>
          </w:p>
        </w:tc>
      </w:tr>
      <w:tr w:rsidR="00554136" w:rsidRPr="00554136" w14:paraId="2943E5BF" w14:textId="27663BCC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0B588915" w14:textId="2C54FCEB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PPARGC1A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5E8FA6A5" w14:textId="3D40124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64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6EBD213E" w14:textId="4A80090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82-0.64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8B127CE" w14:textId="4999971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5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F50F368" w14:textId="293A583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F96DA5D" w14:textId="44B5172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4.905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1810D09C" w14:textId="0C6690C2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3</w:t>
            </w:r>
          </w:p>
        </w:tc>
      </w:tr>
      <w:tr w:rsidR="00554136" w:rsidRPr="00554136" w14:paraId="6902AE6F" w14:textId="581FBFCC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CD1A090" w14:textId="2EA3349E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ADAMTSL2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0109756E" w14:textId="5E09403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03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03122EB" w14:textId="01E5411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25-0.58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81539FB" w14:textId="469542A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15E3D41" w14:textId="6D53AE5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760D61B" w14:textId="66FF3851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4.247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50DC7C1" w14:textId="55CC24C9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158</w:t>
            </w:r>
          </w:p>
        </w:tc>
      </w:tr>
      <w:tr w:rsidR="00554136" w:rsidRPr="00554136" w14:paraId="75C4F8C2" w14:textId="0CB51E5E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6EAD65B" w14:textId="4A79DA01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NTF3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A2E2878" w14:textId="23F29BA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F55004A" w14:textId="6E46C6F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32-0.593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AF8D9A6" w14:textId="057F2C5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7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7C262B6" w14:textId="601B18A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751BCCD" w14:textId="4D2D110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4.127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1B5ABB2A" w14:textId="13AC29B5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231</w:t>
            </w:r>
          </w:p>
        </w:tc>
      </w:tr>
      <w:tr w:rsidR="00554136" w:rsidRPr="00554136" w14:paraId="73C02A20" w14:textId="02CB0AE2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0882716" w14:textId="740F73AE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ENPE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2502D2B" w14:textId="2D4A760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52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A8F1752" w14:textId="1152C0D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3-0.63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E7E6BE6" w14:textId="217E0BE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2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2FE187D" w14:textId="625DA11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4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8FE6D9F" w14:textId="17D060B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4.326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26D44A9" w14:textId="4EC8D3CD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34</w:t>
            </w:r>
          </w:p>
        </w:tc>
      </w:tr>
      <w:tr w:rsidR="00554136" w:rsidRPr="00554136" w14:paraId="7EEBD2CD" w14:textId="74EFE8F3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E1D04C3" w14:textId="1629944C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STXBP6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A4C7F7D" w14:textId="1C9E463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5FAFB988" w14:textId="7C98395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00-0.56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36D8153" w14:textId="168C02D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075512" w14:textId="29006FA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357808F" w14:textId="6FB5B93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765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2C8B627" w14:textId="09725184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9</w:t>
            </w:r>
          </w:p>
        </w:tc>
      </w:tr>
      <w:tr w:rsidR="00554136" w:rsidRPr="00554136" w14:paraId="200CB4B7" w14:textId="5900C404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3802EF32" w14:textId="0D823161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GPAA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639F1A38" w14:textId="7EF80F0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8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CEEAD33" w14:textId="4574B80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9-0.66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B775EDC" w14:textId="25868FC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D7EF5E4" w14:textId="343FC9B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7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AABE8BF" w14:textId="1234C04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7.474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D6CC318" w14:textId="01ADF9F7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402</w:t>
            </w:r>
          </w:p>
        </w:tc>
      </w:tr>
      <w:tr w:rsidR="00554136" w:rsidRPr="00554136" w14:paraId="25B19A7A" w14:textId="208529F1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27D9557" w14:textId="4934CDD0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ENPM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46D701AC" w14:textId="0D6687F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05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BC7CA53" w14:textId="7B96AA5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26-0.683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AA9AD1D" w14:textId="00D78A0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9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631F01" w14:textId="7EAA0FB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A951BD" w14:textId="76ADB08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4.585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2FA6BB33" w14:textId="0A5B3760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4</w:t>
            </w:r>
          </w:p>
        </w:tc>
      </w:tr>
      <w:tr w:rsidR="00554136" w:rsidRPr="00554136" w14:paraId="0827D89C" w14:textId="2A68534B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97FF37E" w14:textId="6D2A15A1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LAGE3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CACF2F4" w14:textId="317A0C2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31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1B2764B" w14:textId="1E07CF7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53-0.61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670DEC2" w14:textId="7809D22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1E8534" w14:textId="7EF8B72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E8F5BB" w14:textId="0B59B48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723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7F502DD2" w14:textId="68680BA8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245</w:t>
            </w:r>
          </w:p>
        </w:tc>
      </w:tr>
      <w:tr w:rsidR="00554136" w:rsidRPr="00554136" w14:paraId="657895AF" w14:textId="41FADFBA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7BAD8BB2" w14:textId="69FB76FC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NECAB3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4BD52041" w14:textId="09739DB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1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6C61F781" w14:textId="1850E16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4-0.658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5610AC0" w14:textId="172EE6D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6E61707" w14:textId="17862CF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40E58FB" w14:textId="2EBBBDC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047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5065C7F3" w14:textId="7A941C30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1</w:t>
            </w:r>
          </w:p>
        </w:tc>
      </w:tr>
      <w:tr w:rsidR="00554136" w:rsidRPr="00554136" w14:paraId="7AFF25B6" w14:textId="6BB485E6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5E134831" w14:textId="67BBFDBB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DKN2A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4C5760A" w14:textId="3230373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34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3036D8A7" w14:textId="0A21BAB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54-0.61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43225270" w14:textId="022A654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6C16F60" w14:textId="5168BCB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5DA83CE" w14:textId="180C138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670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0781B37B" w14:textId="1F0A4B23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36</w:t>
            </w:r>
          </w:p>
        </w:tc>
      </w:tr>
      <w:tr w:rsidR="00554136" w:rsidRPr="00554136" w14:paraId="2BA8F378" w14:textId="15CF30F4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2956B9F2" w14:textId="0C9981E9" w:rsidR="00C74F63" w:rsidRPr="00554136" w:rsidRDefault="00C74F63" w:rsidP="00C7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TARBP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7F283215" w14:textId="7C07582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75BDC8B4" w14:textId="50F59A9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81-0.642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CC98C2B" w14:textId="65F2E6D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25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B12FAF4" w14:textId="7208528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232385D" w14:textId="0A3A685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200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895CE1E" w14:textId="68F12E31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2"/>
              </w:rPr>
              <w:t>0.539</w:t>
            </w:r>
          </w:p>
        </w:tc>
      </w:tr>
      <w:tr w:rsidR="00554136" w:rsidRPr="00554136" w14:paraId="10BA6946" w14:textId="361127B2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52F90630" w14:textId="06894F6F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SSR2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366F33A8" w14:textId="7EC2072C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8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5D4252C7" w14:textId="6CACF45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0-0.666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46E89FD" w14:textId="314383C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8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FB09138" w14:textId="2F2AB40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8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3BFD0CF" w14:textId="66AB60C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9.082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B2CA67D" w14:textId="0785FBA6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3</w:t>
            </w:r>
          </w:p>
        </w:tc>
      </w:tr>
      <w:tr w:rsidR="00554136" w:rsidRPr="00554136" w14:paraId="3F92A8C0" w14:textId="0AFBE68D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5A654E43" w14:textId="43485E7D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UBAP2L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7B784424" w14:textId="749A21E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7F8CD955" w14:textId="4153641E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54-0.707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97A9E38" w14:textId="1743D52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014AC6D" w14:textId="3CBCB6B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427A285" w14:textId="2EFF3BD6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7.809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7CC85A3A" w14:textId="3A13CDB8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1</w:t>
            </w:r>
          </w:p>
        </w:tc>
      </w:tr>
      <w:tr w:rsidR="00554136" w:rsidRPr="00554136" w14:paraId="155D2C12" w14:textId="2D3A6D51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78609ED2" w14:textId="06F12E6E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TPX2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2DB9CCA9" w14:textId="5813DC75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43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17CEDDB2" w14:textId="5ABD4352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64-0.621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61BBBF2" w14:textId="3DAA5FC3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7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1061B4B" w14:textId="4944D3C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251C0C6" w14:textId="08EF891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513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358074D9" w14:textId="24C7F173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13</w:t>
            </w:r>
          </w:p>
        </w:tc>
      </w:tr>
      <w:tr w:rsidR="00554136" w:rsidRPr="00554136" w14:paraId="2D3B9D91" w14:textId="1C0F7A0F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3270749A" w14:textId="1C2D6092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TNRD1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1F35FC0F" w14:textId="0CFD553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46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0858C1CD" w14:textId="2B1CBC0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67-0.624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500F99A8" w14:textId="5FB05309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0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86A71D" w14:textId="1AD08904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5C5B849" w14:textId="219B0FB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8.701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18CA4108" w14:textId="258687F2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90</w:t>
            </w:r>
          </w:p>
        </w:tc>
      </w:tr>
      <w:tr w:rsidR="00554136" w:rsidRPr="00554136" w14:paraId="49E2474A" w14:textId="222D907F" w:rsidTr="00B13490">
        <w:trPr>
          <w:jc w:val="center"/>
        </w:trPr>
        <w:tc>
          <w:tcPr>
            <w:tcW w:w="1655" w:type="dxa"/>
            <w:tcBorders>
              <w:left w:val="nil"/>
              <w:right w:val="nil"/>
            </w:tcBorders>
            <w:vAlign w:val="center"/>
          </w:tcPr>
          <w:p w14:paraId="631888DF" w14:textId="5BA99546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CDC20</w:t>
            </w:r>
          </w:p>
        </w:tc>
        <w:tc>
          <w:tcPr>
            <w:tcW w:w="756" w:type="dxa"/>
            <w:tcBorders>
              <w:left w:val="nil"/>
              <w:right w:val="nil"/>
            </w:tcBorders>
            <w:vAlign w:val="center"/>
          </w:tcPr>
          <w:p w14:paraId="3F47B641" w14:textId="6DBBCBB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2</w:t>
            </w:r>
          </w:p>
        </w:tc>
        <w:tc>
          <w:tcPr>
            <w:tcW w:w="1402" w:type="dxa"/>
            <w:tcBorders>
              <w:left w:val="nil"/>
              <w:right w:val="nil"/>
            </w:tcBorders>
          </w:tcPr>
          <w:p w14:paraId="56587240" w14:textId="06AAA631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05-0.66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A23DF96" w14:textId="2C5EAEC7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4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D454B44" w14:textId="389EF7EF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642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6655E60" w14:textId="37EE4300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5.729</w:t>
            </w:r>
          </w:p>
        </w:tc>
        <w:tc>
          <w:tcPr>
            <w:tcW w:w="1706" w:type="dxa"/>
            <w:tcBorders>
              <w:left w:val="nil"/>
              <w:right w:val="nil"/>
            </w:tcBorders>
          </w:tcPr>
          <w:p w14:paraId="490D21A4" w14:textId="351A071C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1</w:t>
            </w:r>
          </w:p>
        </w:tc>
      </w:tr>
      <w:tr w:rsidR="00554136" w:rsidRPr="00554136" w14:paraId="6E2999C5" w14:textId="17D071B0" w:rsidTr="00B13490">
        <w:trPr>
          <w:jc w:val="center"/>
        </w:trPr>
        <w:tc>
          <w:tcPr>
            <w:tcW w:w="165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D5C77D" w14:textId="425A6171" w:rsidR="00C74F63" w:rsidRPr="00554136" w:rsidRDefault="00C74F63" w:rsidP="00C74F63">
            <w:pPr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MDK</w:t>
            </w:r>
          </w:p>
        </w:tc>
        <w:tc>
          <w:tcPr>
            <w:tcW w:w="75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52C594" w14:textId="588415E8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1402" w:type="dxa"/>
            <w:tcBorders>
              <w:left w:val="nil"/>
              <w:bottom w:val="single" w:sz="12" w:space="0" w:color="auto"/>
              <w:right w:val="nil"/>
            </w:tcBorders>
          </w:tcPr>
          <w:p w14:paraId="119E14AB" w14:textId="25A4BDB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512-0.665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14:paraId="788BA395" w14:textId="12009C9D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200F8590" w14:textId="4790AE8A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83B7A9" w14:textId="5792936B" w:rsidR="00C74F63" w:rsidRPr="00554136" w:rsidRDefault="00C74F63" w:rsidP="00C7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/>
                <w:sz w:val="24"/>
                <w:szCs w:val="24"/>
              </w:rPr>
              <w:t>6.109</w:t>
            </w:r>
          </w:p>
        </w:tc>
        <w:tc>
          <w:tcPr>
            <w:tcW w:w="1706" w:type="dxa"/>
            <w:tcBorders>
              <w:left w:val="nil"/>
              <w:bottom w:val="single" w:sz="12" w:space="0" w:color="auto"/>
              <w:right w:val="nil"/>
            </w:tcBorders>
          </w:tcPr>
          <w:p w14:paraId="32A63000" w14:textId="428F9FDA" w:rsidR="00C74F63" w:rsidRPr="00554136" w:rsidRDefault="00C74F63" w:rsidP="00C74F63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554136">
              <w:rPr>
                <w:rFonts w:ascii="Times New Roman" w:eastAsia="等线" w:hAnsi="Times New Roman" w:cs="Times New Roman" w:hint="eastAsia"/>
                <w:sz w:val="22"/>
              </w:rPr>
              <w:t>0</w:t>
            </w:r>
            <w:r w:rsidRPr="00554136">
              <w:rPr>
                <w:rFonts w:ascii="Times New Roman" w:eastAsia="等线" w:hAnsi="Times New Roman" w:cs="Times New Roman"/>
                <w:sz w:val="22"/>
              </w:rPr>
              <w:t>.004</w:t>
            </w:r>
          </w:p>
        </w:tc>
      </w:tr>
    </w:tbl>
    <w:p w14:paraId="0D0A17EA" w14:textId="091A2166" w:rsidR="00CC1A99" w:rsidRDefault="00CC1A99"/>
    <w:sectPr w:rsidR="00CC1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E3AB" w14:textId="77777777" w:rsidR="00653052" w:rsidRDefault="00653052" w:rsidP="00557504">
      <w:r>
        <w:separator/>
      </w:r>
    </w:p>
  </w:endnote>
  <w:endnote w:type="continuationSeparator" w:id="0">
    <w:p w14:paraId="3D4FA2DD" w14:textId="77777777" w:rsidR="00653052" w:rsidRDefault="00653052" w:rsidP="0055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CB21" w14:textId="77777777" w:rsidR="00653052" w:rsidRDefault="00653052" w:rsidP="00557504">
      <w:r>
        <w:separator/>
      </w:r>
    </w:p>
  </w:footnote>
  <w:footnote w:type="continuationSeparator" w:id="0">
    <w:p w14:paraId="782BCEAA" w14:textId="77777777" w:rsidR="00653052" w:rsidRDefault="00653052" w:rsidP="00557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26"/>
    <w:rsid w:val="000860C9"/>
    <w:rsid w:val="001C6D09"/>
    <w:rsid w:val="002A2508"/>
    <w:rsid w:val="002A78EC"/>
    <w:rsid w:val="002D39B0"/>
    <w:rsid w:val="003C2096"/>
    <w:rsid w:val="003C6834"/>
    <w:rsid w:val="003E2942"/>
    <w:rsid w:val="0041129D"/>
    <w:rsid w:val="004322D6"/>
    <w:rsid w:val="00436D26"/>
    <w:rsid w:val="00436DC6"/>
    <w:rsid w:val="004639EF"/>
    <w:rsid w:val="00490050"/>
    <w:rsid w:val="0050769E"/>
    <w:rsid w:val="00554136"/>
    <w:rsid w:val="00557504"/>
    <w:rsid w:val="005808EA"/>
    <w:rsid w:val="00585770"/>
    <w:rsid w:val="005A5015"/>
    <w:rsid w:val="005D6AAC"/>
    <w:rsid w:val="00623DAE"/>
    <w:rsid w:val="00653052"/>
    <w:rsid w:val="00690911"/>
    <w:rsid w:val="006A48D6"/>
    <w:rsid w:val="006D3678"/>
    <w:rsid w:val="00705C50"/>
    <w:rsid w:val="007277D1"/>
    <w:rsid w:val="00870737"/>
    <w:rsid w:val="008A1B75"/>
    <w:rsid w:val="009018EB"/>
    <w:rsid w:val="009378E5"/>
    <w:rsid w:val="009623D0"/>
    <w:rsid w:val="00992385"/>
    <w:rsid w:val="009D4BA7"/>
    <w:rsid w:val="00A466D2"/>
    <w:rsid w:val="00A8527E"/>
    <w:rsid w:val="00AF57B2"/>
    <w:rsid w:val="00B13490"/>
    <w:rsid w:val="00B91FD0"/>
    <w:rsid w:val="00BC0A5C"/>
    <w:rsid w:val="00BE46E8"/>
    <w:rsid w:val="00C265DC"/>
    <w:rsid w:val="00C74F63"/>
    <w:rsid w:val="00CC1A99"/>
    <w:rsid w:val="00D23746"/>
    <w:rsid w:val="00D66AEF"/>
    <w:rsid w:val="00DE7029"/>
    <w:rsid w:val="00E33845"/>
    <w:rsid w:val="00E60586"/>
    <w:rsid w:val="00EB2A63"/>
    <w:rsid w:val="00E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73EB"/>
  <w15:chartTrackingRefBased/>
  <w15:docId w15:val="{5A22ADA3-A2C0-45E6-B474-A48424A5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75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7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7504"/>
    <w:rPr>
      <w:sz w:val="18"/>
      <w:szCs w:val="18"/>
    </w:rPr>
  </w:style>
  <w:style w:type="table" w:styleId="a7">
    <w:name w:val="Table Grid"/>
    <w:basedOn w:val="a1"/>
    <w:uiPriority w:val="39"/>
    <w:rsid w:val="0055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EF3-4F23-42F0-B546-B5503CE0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min</dc:creator>
  <cp:keywords/>
  <dc:description/>
  <cp:lastModifiedBy>zheng min</cp:lastModifiedBy>
  <cp:revision>56</cp:revision>
  <dcterms:created xsi:type="dcterms:W3CDTF">2021-09-11T08:07:00Z</dcterms:created>
  <dcterms:modified xsi:type="dcterms:W3CDTF">2021-09-18T14:41:00Z</dcterms:modified>
</cp:coreProperties>
</file>